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BEDAD" w14:textId="77777777" w:rsidR="002C6627" w:rsidRPr="00A8291A" w:rsidRDefault="00141B0E" w:rsidP="00722E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MA CAT Communication Domain Agenda</w:t>
      </w:r>
    </w:p>
    <w:p w14:paraId="6009FFFB" w14:textId="77777777" w:rsidR="00A8291A" w:rsidRDefault="00A8291A" w:rsidP="00722E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91A">
        <w:rPr>
          <w:rFonts w:ascii="Arial" w:hAnsi="Arial" w:cs="Arial"/>
          <w:b/>
          <w:sz w:val="24"/>
          <w:szCs w:val="24"/>
        </w:rPr>
        <w:t>February 15, 2016</w:t>
      </w:r>
    </w:p>
    <w:p w14:paraId="7AAE1D04" w14:textId="77777777" w:rsidR="00722EFF" w:rsidRPr="00A8291A" w:rsidRDefault="00722EFF" w:rsidP="00722E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C24AF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291A">
        <w:rPr>
          <w:rFonts w:ascii="Arial" w:hAnsi="Arial" w:cs="Arial"/>
          <w:sz w:val="24"/>
          <w:szCs w:val="24"/>
        </w:rPr>
        <w:t xml:space="preserve">.  Meeting time, place and date and Conference calling in. </w:t>
      </w:r>
    </w:p>
    <w:p w14:paraId="7537F55C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A8291A">
        <w:rPr>
          <w:rFonts w:ascii="Arial" w:hAnsi="Arial" w:cs="Arial"/>
          <w:sz w:val="24"/>
          <w:szCs w:val="24"/>
        </w:rPr>
        <w:t xml:space="preserve">Postcards are getting low. </w:t>
      </w:r>
    </w:p>
    <w:p w14:paraId="7ECCB591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A8291A">
        <w:rPr>
          <w:rFonts w:ascii="Arial" w:hAnsi="Arial" w:cs="Arial"/>
          <w:sz w:val="24"/>
          <w:szCs w:val="24"/>
        </w:rPr>
        <w:t xml:space="preserve">Weekly Newsflash </w:t>
      </w:r>
      <w:r>
        <w:rPr>
          <w:rFonts w:ascii="Arial" w:hAnsi="Arial" w:cs="Arial"/>
          <w:sz w:val="24"/>
          <w:szCs w:val="24"/>
        </w:rPr>
        <w:t xml:space="preserve">– I will make it more like bullet points. </w:t>
      </w:r>
    </w:p>
    <w:p w14:paraId="0E5E724A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291A">
        <w:rPr>
          <w:rFonts w:ascii="Arial" w:hAnsi="Arial" w:cs="Arial"/>
          <w:sz w:val="24"/>
          <w:szCs w:val="24"/>
        </w:rPr>
        <w:t>.  Sponsor of the Month</w:t>
      </w:r>
      <w:r>
        <w:rPr>
          <w:rFonts w:ascii="Arial" w:hAnsi="Arial" w:cs="Arial"/>
          <w:sz w:val="24"/>
          <w:szCs w:val="24"/>
        </w:rPr>
        <w:t xml:space="preserve"> will be put on our FB page</w:t>
      </w:r>
      <w:r w:rsidR="00A8291A">
        <w:rPr>
          <w:rFonts w:ascii="Arial" w:hAnsi="Arial" w:cs="Arial"/>
          <w:sz w:val="24"/>
          <w:szCs w:val="24"/>
        </w:rPr>
        <w:t xml:space="preserve">. </w:t>
      </w:r>
    </w:p>
    <w:p w14:paraId="5853490A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291A">
        <w:rPr>
          <w:rFonts w:ascii="Arial" w:hAnsi="Arial" w:cs="Arial"/>
          <w:sz w:val="24"/>
          <w:szCs w:val="24"/>
        </w:rPr>
        <w:t xml:space="preserve">.  Need a volunteer for the </w:t>
      </w:r>
      <w:r w:rsidR="00464FD7">
        <w:rPr>
          <w:rFonts w:ascii="Arial" w:hAnsi="Arial" w:cs="Arial"/>
          <w:sz w:val="24"/>
          <w:szCs w:val="24"/>
        </w:rPr>
        <w:t>Website.</w:t>
      </w:r>
    </w:p>
    <w:p w14:paraId="0E25DB67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291A">
        <w:rPr>
          <w:rFonts w:ascii="Arial" w:hAnsi="Arial" w:cs="Arial"/>
          <w:sz w:val="24"/>
          <w:szCs w:val="24"/>
        </w:rPr>
        <w:t xml:space="preserve">.  Press Releases </w:t>
      </w:r>
      <w:r>
        <w:rPr>
          <w:rFonts w:ascii="Arial" w:hAnsi="Arial" w:cs="Arial"/>
          <w:sz w:val="24"/>
          <w:szCs w:val="24"/>
        </w:rPr>
        <w:t xml:space="preserve">– only when we expect the media present. </w:t>
      </w:r>
    </w:p>
    <w:p w14:paraId="5D5EBEEE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8291A">
        <w:rPr>
          <w:rFonts w:ascii="Arial" w:hAnsi="Arial" w:cs="Arial"/>
          <w:sz w:val="24"/>
          <w:szCs w:val="24"/>
        </w:rPr>
        <w:t>.  Flyers for Special Guest</w:t>
      </w:r>
      <w:r>
        <w:rPr>
          <w:rFonts w:ascii="Arial" w:hAnsi="Arial" w:cs="Arial"/>
          <w:sz w:val="24"/>
          <w:szCs w:val="24"/>
        </w:rPr>
        <w:t>s</w:t>
      </w:r>
      <w:r w:rsidR="00A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ee Collins is my POC.</w:t>
      </w:r>
    </w:p>
    <w:p w14:paraId="16CF995D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8291A">
        <w:rPr>
          <w:rFonts w:ascii="Arial" w:hAnsi="Arial" w:cs="Arial"/>
          <w:sz w:val="24"/>
          <w:szCs w:val="24"/>
        </w:rPr>
        <w:t xml:space="preserve">.  Checklist for IMA CAT Meeting </w:t>
      </w:r>
      <w:r>
        <w:rPr>
          <w:rFonts w:ascii="Arial" w:hAnsi="Arial" w:cs="Arial"/>
          <w:sz w:val="24"/>
          <w:szCs w:val="24"/>
        </w:rPr>
        <w:t xml:space="preserve">– I will revive it as necessary.  </w:t>
      </w:r>
    </w:p>
    <w:p w14:paraId="353B43A7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8291A">
        <w:rPr>
          <w:rFonts w:ascii="Arial" w:hAnsi="Arial" w:cs="Arial"/>
          <w:sz w:val="24"/>
          <w:szCs w:val="24"/>
        </w:rPr>
        <w:t xml:space="preserve">.  New IMA CAT Secretary - Frances will serve as alternate. </w:t>
      </w:r>
    </w:p>
    <w:p w14:paraId="3D9F205B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8291A">
        <w:rPr>
          <w:rFonts w:ascii="Arial" w:hAnsi="Arial" w:cs="Arial"/>
          <w:sz w:val="24"/>
          <w:szCs w:val="24"/>
        </w:rPr>
        <w:t xml:space="preserve"> Set up and Deliberat</w:t>
      </w:r>
      <w:r w:rsidR="00464FD7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 – POCs are Traci Hockett and Terry Thomas.</w:t>
      </w:r>
    </w:p>
    <w:p w14:paraId="1CA90FDD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</w:t>
      </w:r>
      <w:r w:rsidR="00A8291A">
        <w:rPr>
          <w:rFonts w:ascii="Arial" w:hAnsi="Arial" w:cs="Arial"/>
          <w:sz w:val="24"/>
          <w:szCs w:val="24"/>
        </w:rPr>
        <w:t>Job Descriptions and D</w:t>
      </w:r>
      <w:r w:rsidR="00464FD7">
        <w:rPr>
          <w:rFonts w:ascii="Arial" w:hAnsi="Arial" w:cs="Arial"/>
          <w:sz w:val="24"/>
          <w:szCs w:val="24"/>
        </w:rPr>
        <w:t>uties</w:t>
      </w:r>
      <w:r>
        <w:rPr>
          <w:rFonts w:ascii="Arial" w:hAnsi="Arial" w:cs="Arial"/>
          <w:sz w:val="24"/>
          <w:szCs w:val="24"/>
        </w:rPr>
        <w:t xml:space="preserve"> – Do we need to update them?</w:t>
      </w:r>
    </w:p>
    <w:p w14:paraId="1CD24BBB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464FD7">
        <w:rPr>
          <w:rFonts w:ascii="Arial" w:hAnsi="Arial" w:cs="Arial"/>
          <w:sz w:val="24"/>
          <w:szCs w:val="24"/>
        </w:rPr>
        <w:t>Prayer for Sis. Gregory</w:t>
      </w:r>
      <w:r>
        <w:rPr>
          <w:rFonts w:ascii="Arial" w:hAnsi="Arial" w:cs="Arial"/>
          <w:sz w:val="24"/>
          <w:szCs w:val="24"/>
        </w:rPr>
        <w:t xml:space="preserve"> and Wynona Mixon – Let’s keep them in prayer. </w:t>
      </w:r>
    </w:p>
    <w:p w14:paraId="4AB0127C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  <w:r w:rsidR="00A8291A">
        <w:rPr>
          <w:rFonts w:ascii="Arial" w:hAnsi="Arial" w:cs="Arial"/>
          <w:sz w:val="24"/>
          <w:szCs w:val="24"/>
        </w:rPr>
        <w:t xml:space="preserve">Accountability </w:t>
      </w:r>
      <w:r>
        <w:rPr>
          <w:rFonts w:ascii="Arial" w:hAnsi="Arial" w:cs="Arial"/>
          <w:sz w:val="24"/>
          <w:szCs w:val="24"/>
        </w:rPr>
        <w:t xml:space="preserve">– Please email or texted me or call me if you can’t make it. </w:t>
      </w:r>
    </w:p>
    <w:p w14:paraId="5FC1F8CF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464FD7">
        <w:rPr>
          <w:rFonts w:ascii="Arial" w:hAnsi="Arial" w:cs="Arial"/>
          <w:sz w:val="24"/>
          <w:szCs w:val="24"/>
        </w:rPr>
        <w:t>Update Rosters</w:t>
      </w:r>
      <w:r w:rsidR="00A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Master Roster and Communication Domain Roster. </w:t>
      </w:r>
    </w:p>
    <w:p w14:paraId="2F730E44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 Recruitment </w:t>
      </w:r>
      <w:r w:rsidR="00A8291A">
        <w:rPr>
          <w:rFonts w:ascii="Arial" w:hAnsi="Arial" w:cs="Arial"/>
          <w:sz w:val="24"/>
          <w:szCs w:val="24"/>
        </w:rPr>
        <w:t xml:space="preserve">- we need go get some youth and young adults. </w:t>
      </w:r>
    </w:p>
    <w:p w14:paraId="6BF72436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 Electronic </w:t>
      </w:r>
      <w:r w:rsidR="00464FD7">
        <w:rPr>
          <w:rFonts w:ascii="Arial" w:hAnsi="Arial" w:cs="Arial"/>
          <w:sz w:val="24"/>
          <w:szCs w:val="24"/>
        </w:rPr>
        <w:t>Quarterly Newsletter</w:t>
      </w:r>
      <w:r>
        <w:rPr>
          <w:rFonts w:ascii="Arial" w:hAnsi="Arial" w:cs="Arial"/>
          <w:sz w:val="24"/>
          <w:szCs w:val="24"/>
        </w:rPr>
        <w:t xml:space="preserve"> – April 2016 will be our first issue.  </w:t>
      </w:r>
    </w:p>
    <w:p w14:paraId="03351FD6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 </w:t>
      </w:r>
      <w:r w:rsidR="00A8291A">
        <w:rPr>
          <w:rFonts w:ascii="Arial" w:hAnsi="Arial" w:cs="Arial"/>
          <w:sz w:val="24"/>
          <w:szCs w:val="24"/>
        </w:rPr>
        <w:t xml:space="preserve">Was the IMA CAT pushed at </w:t>
      </w:r>
      <w:r w:rsidR="00464FD7">
        <w:rPr>
          <w:rFonts w:ascii="Arial" w:hAnsi="Arial" w:cs="Arial"/>
          <w:sz w:val="24"/>
          <w:szCs w:val="24"/>
        </w:rPr>
        <w:t>your church (PowerPoint slide)?</w:t>
      </w:r>
      <w:r w:rsidR="00A8291A">
        <w:rPr>
          <w:rFonts w:ascii="Arial" w:hAnsi="Arial" w:cs="Arial"/>
          <w:sz w:val="24"/>
          <w:szCs w:val="24"/>
        </w:rPr>
        <w:t xml:space="preserve"> </w:t>
      </w:r>
    </w:p>
    <w:p w14:paraId="2812FDBB" w14:textId="77777777" w:rsidR="00141B0E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 </w:t>
      </w:r>
      <w:r w:rsidR="00141B0E">
        <w:rPr>
          <w:rFonts w:ascii="Arial" w:hAnsi="Arial" w:cs="Arial"/>
          <w:sz w:val="24"/>
          <w:szCs w:val="24"/>
        </w:rPr>
        <w:t>Resource people or u</w:t>
      </w:r>
      <w:r w:rsidR="00A8291A">
        <w:rPr>
          <w:rFonts w:ascii="Arial" w:hAnsi="Arial" w:cs="Arial"/>
          <w:sz w:val="24"/>
          <w:szCs w:val="24"/>
        </w:rPr>
        <w:t xml:space="preserve">nofficial members </w:t>
      </w:r>
      <w:r>
        <w:rPr>
          <w:rFonts w:ascii="Arial" w:hAnsi="Arial" w:cs="Arial"/>
          <w:sz w:val="24"/>
          <w:szCs w:val="24"/>
        </w:rPr>
        <w:t>–</w:t>
      </w:r>
      <w:r w:rsidR="00A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.g., </w:t>
      </w:r>
      <w:r w:rsidR="00A8291A">
        <w:rPr>
          <w:rFonts w:ascii="Arial" w:hAnsi="Arial" w:cs="Arial"/>
          <w:sz w:val="24"/>
          <w:szCs w:val="24"/>
        </w:rPr>
        <w:t>Dee Collins does slides and flyers</w:t>
      </w:r>
      <w:r w:rsidR="00141B0E">
        <w:rPr>
          <w:rFonts w:ascii="Arial" w:hAnsi="Arial" w:cs="Arial"/>
          <w:sz w:val="24"/>
          <w:szCs w:val="24"/>
        </w:rPr>
        <w:t>.</w:t>
      </w:r>
    </w:p>
    <w:p w14:paraId="7B9CB01F" w14:textId="77777777" w:rsidR="00141B0E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 </w:t>
      </w:r>
      <w:r w:rsidR="00A8291A">
        <w:rPr>
          <w:rFonts w:ascii="Arial" w:hAnsi="Arial" w:cs="Arial"/>
          <w:sz w:val="24"/>
          <w:szCs w:val="24"/>
        </w:rPr>
        <w:t xml:space="preserve">Pictures - Joe Jackson </w:t>
      </w:r>
      <w:r>
        <w:rPr>
          <w:rFonts w:ascii="Arial" w:hAnsi="Arial" w:cs="Arial"/>
          <w:sz w:val="24"/>
          <w:szCs w:val="24"/>
        </w:rPr>
        <w:t xml:space="preserve">and Barney Murray.  Let’s share the pictures with others. </w:t>
      </w:r>
    </w:p>
    <w:p w14:paraId="451D8727" w14:textId="77777777" w:rsidR="00722EFF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 </w:t>
      </w:r>
      <w:r w:rsidR="00A8291A">
        <w:rPr>
          <w:rFonts w:ascii="Arial" w:hAnsi="Arial" w:cs="Arial"/>
          <w:sz w:val="24"/>
          <w:szCs w:val="24"/>
        </w:rPr>
        <w:t xml:space="preserve">Videos </w:t>
      </w:r>
      <w:r>
        <w:rPr>
          <w:rFonts w:ascii="Arial" w:hAnsi="Arial" w:cs="Arial"/>
          <w:sz w:val="24"/>
          <w:szCs w:val="24"/>
        </w:rPr>
        <w:t>–</w:t>
      </w:r>
      <w:r w:rsidR="00A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. Harold Craig - </w:t>
      </w:r>
      <w:r w:rsidR="00A8291A">
        <w:rPr>
          <w:rFonts w:ascii="Arial" w:hAnsi="Arial" w:cs="Arial"/>
          <w:sz w:val="24"/>
          <w:szCs w:val="24"/>
        </w:rPr>
        <w:t xml:space="preserve">what can we do with them other than archive them?  </w:t>
      </w:r>
    </w:p>
    <w:p w14:paraId="18D6C09B" w14:textId="77777777" w:rsidR="00141B0E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 </w:t>
      </w:r>
      <w:r w:rsidR="00A8291A">
        <w:rPr>
          <w:rFonts w:ascii="Arial" w:hAnsi="Arial" w:cs="Arial"/>
          <w:sz w:val="24"/>
          <w:szCs w:val="24"/>
        </w:rPr>
        <w:t>Using technology and social media</w:t>
      </w:r>
      <w:r w:rsidR="00464FD7">
        <w:rPr>
          <w:rFonts w:ascii="Arial" w:hAnsi="Arial" w:cs="Arial"/>
          <w:sz w:val="24"/>
          <w:szCs w:val="24"/>
        </w:rPr>
        <w:t xml:space="preserve"> more</w:t>
      </w:r>
      <w:r>
        <w:rPr>
          <w:rFonts w:ascii="Arial" w:hAnsi="Arial" w:cs="Arial"/>
          <w:sz w:val="24"/>
          <w:szCs w:val="24"/>
        </w:rPr>
        <w:t xml:space="preserve"> – any ideas?</w:t>
      </w:r>
    </w:p>
    <w:p w14:paraId="01A7C132" w14:textId="77777777" w:rsidR="00722EFF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 </w:t>
      </w:r>
      <w:r w:rsidR="00141B0E">
        <w:rPr>
          <w:rFonts w:ascii="Arial" w:hAnsi="Arial" w:cs="Arial"/>
          <w:sz w:val="24"/>
          <w:szCs w:val="24"/>
        </w:rPr>
        <w:t>Did any</w:t>
      </w:r>
      <w:r w:rsidR="00A8291A">
        <w:rPr>
          <w:rFonts w:ascii="Arial" w:hAnsi="Arial" w:cs="Arial"/>
          <w:sz w:val="24"/>
          <w:szCs w:val="24"/>
        </w:rPr>
        <w:t xml:space="preserve">one hear about </w:t>
      </w:r>
      <w:r w:rsidR="00464FD7">
        <w:rPr>
          <w:rFonts w:ascii="Arial" w:hAnsi="Arial" w:cs="Arial"/>
          <w:sz w:val="24"/>
          <w:szCs w:val="24"/>
        </w:rPr>
        <w:t xml:space="preserve">the meeting on </w:t>
      </w:r>
      <w:r w:rsidR="00A8291A">
        <w:rPr>
          <w:rFonts w:ascii="Arial" w:hAnsi="Arial" w:cs="Arial"/>
          <w:sz w:val="24"/>
          <w:szCs w:val="24"/>
        </w:rPr>
        <w:t xml:space="preserve">the radio (KXCI)? </w:t>
      </w:r>
    </w:p>
    <w:p w14:paraId="1BAB4833" w14:textId="77777777" w:rsidR="00A8291A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 AAI Grant</w:t>
      </w:r>
      <w:r w:rsidR="00A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Barbea Williams and Frances Millers</w:t>
      </w:r>
    </w:p>
    <w:p w14:paraId="14FD8660" w14:textId="77777777" w:rsidR="0063586F" w:rsidRDefault="00722EFF" w:rsidP="00722E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 Other Items </w:t>
      </w:r>
    </w:p>
    <w:sectPr w:rsidR="0063586F" w:rsidSect="00D6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D713" w14:textId="77777777" w:rsidR="007075FB" w:rsidRDefault="007075FB" w:rsidP="00CD7878">
      <w:pPr>
        <w:spacing w:after="0" w:line="240" w:lineRule="auto"/>
      </w:pPr>
      <w:r>
        <w:separator/>
      </w:r>
    </w:p>
  </w:endnote>
  <w:endnote w:type="continuationSeparator" w:id="0">
    <w:p w14:paraId="5388DD8F" w14:textId="77777777" w:rsidR="007075FB" w:rsidRDefault="007075FB" w:rsidP="00C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DE2D" w14:textId="77777777" w:rsidR="007075FB" w:rsidRDefault="007075FB" w:rsidP="00CD7878">
      <w:pPr>
        <w:spacing w:after="0" w:line="240" w:lineRule="auto"/>
      </w:pPr>
      <w:r>
        <w:separator/>
      </w:r>
    </w:p>
  </w:footnote>
  <w:footnote w:type="continuationSeparator" w:id="0">
    <w:p w14:paraId="40681D66" w14:textId="77777777" w:rsidR="007075FB" w:rsidRDefault="007075FB" w:rsidP="00CD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3A"/>
    <w:multiLevelType w:val="multilevel"/>
    <w:tmpl w:val="970A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62CDD"/>
    <w:multiLevelType w:val="hybridMultilevel"/>
    <w:tmpl w:val="B2F2A4C2"/>
    <w:lvl w:ilvl="0" w:tplc="F24C0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6D35"/>
    <w:multiLevelType w:val="multilevel"/>
    <w:tmpl w:val="A67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1269D"/>
    <w:multiLevelType w:val="hybridMultilevel"/>
    <w:tmpl w:val="6BAC44E8"/>
    <w:lvl w:ilvl="0" w:tplc="F396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7C7"/>
    <w:multiLevelType w:val="multilevel"/>
    <w:tmpl w:val="174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7501E"/>
    <w:multiLevelType w:val="multilevel"/>
    <w:tmpl w:val="CC9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596E"/>
    <w:multiLevelType w:val="hybridMultilevel"/>
    <w:tmpl w:val="2E643EF8"/>
    <w:lvl w:ilvl="0" w:tplc="A5DC60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E343C7"/>
    <w:multiLevelType w:val="hybridMultilevel"/>
    <w:tmpl w:val="AEF8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6E2"/>
    <w:multiLevelType w:val="hybridMultilevel"/>
    <w:tmpl w:val="F85CA364"/>
    <w:lvl w:ilvl="0" w:tplc="F92EE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A6483"/>
    <w:multiLevelType w:val="hybridMultilevel"/>
    <w:tmpl w:val="0A26AE1C"/>
    <w:lvl w:ilvl="0" w:tplc="EFF41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577B9"/>
    <w:multiLevelType w:val="hybridMultilevel"/>
    <w:tmpl w:val="AC585BC4"/>
    <w:lvl w:ilvl="0" w:tplc="524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02"/>
    <w:rsid w:val="000012C8"/>
    <w:rsid w:val="00006694"/>
    <w:rsid w:val="00076045"/>
    <w:rsid w:val="00076F79"/>
    <w:rsid w:val="000900E8"/>
    <w:rsid w:val="000A6369"/>
    <w:rsid w:val="000C6106"/>
    <w:rsid w:val="000E3E4E"/>
    <w:rsid w:val="000F73C8"/>
    <w:rsid w:val="00102056"/>
    <w:rsid w:val="00111011"/>
    <w:rsid w:val="00122914"/>
    <w:rsid w:val="001264D7"/>
    <w:rsid w:val="00141B0E"/>
    <w:rsid w:val="00156CBD"/>
    <w:rsid w:val="00161AFF"/>
    <w:rsid w:val="001727BE"/>
    <w:rsid w:val="00173841"/>
    <w:rsid w:val="0017416F"/>
    <w:rsid w:val="001801C8"/>
    <w:rsid w:val="0018711B"/>
    <w:rsid w:val="001C40FC"/>
    <w:rsid w:val="001C4536"/>
    <w:rsid w:val="001D453B"/>
    <w:rsid w:val="001E15B8"/>
    <w:rsid w:val="001E725F"/>
    <w:rsid w:val="001F0675"/>
    <w:rsid w:val="0020639E"/>
    <w:rsid w:val="00261F59"/>
    <w:rsid w:val="002673EF"/>
    <w:rsid w:val="002737A8"/>
    <w:rsid w:val="00275D93"/>
    <w:rsid w:val="00281530"/>
    <w:rsid w:val="002A6494"/>
    <w:rsid w:val="002C6627"/>
    <w:rsid w:val="002D44B6"/>
    <w:rsid w:val="002E1970"/>
    <w:rsid w:val="002F297F"/>
    <w:rsid w:val="00302521"/>
    <w:rsid w:val="00306AA6"/>
    <w:rsid w:val="00321D50"/>
    <w:rsid w:val="003439C9"/>
    <w:rsid w:val="00371C3F"/>
    <w:rsid w:val="00387054"/>
    <w:rsid w:val="00393472"/>
    <w:rsid w:val="003B79A4"/>
    <w:rsid w:val="003C267C"/>
    <w:rsid w:val="003C41CE"/>
    <w:rsid w:val="003C5174"/>
    <w:rsid w:val="003E710D"/>
    <w:rsid w:val="00423F76"/>
    <w:rsid w:val="00464FD7"/>
    <w:rsid w:val="00471A3F"/>
    <w:rsid w:val="0047461B"/>
    <w:rsid w:val="004778E3"/>
    <w:rsid w:val="004A4699"/>
    <w:rsid w:val="004B74A0"/>
    <w:rsid w:val="004C4A95"/>
    <w:rsid w:val="004D5BBB"/>
    <w:rsid w:val="004F0329"/>
    <w:rsid w:val="004F16DF"/>
    <w:rsid w:val="00511F59"/>
    <w:rsid w:val="005335E7"/>
    <w:rsid w:val="005340C5"/>
    <w:rsid w:val="00534C4F"/>
    <w:rsid w:val="00546EF4"/>
    <w:rsid w:val="00550C4A"/>
    <w:rsid w:val="0056778F"/>
    <w:rsid w:val="00567B8A"/>
    <w:rsid w:val="00575CB3"/>
    <w:rsid w:val="00576532"/>
    <w:rsid w:val="00576D60"/>
    <w:rsid w:val="0058715D"/>
    <w:rsid w:val="00591685"/>
    <w:rsid w:val="005A368A"/>
    <w:rsid w:val="005A38F3"/>
    <w:rsid w:val="005A7B3F"/>
    <w:rsid w:val="005C2FEE"/>
    <w:rsid w:val="005D64B1"/>
    <w:rsid w:val="005E439D"/>
    <w:rsid w:val="0061060D"/>
    <w:rsid w:val="0062642D"/>
    <w:rsid w:val="006300BF"/>
    <w:rsid w:val="0063586F"/>
    <w:rsid w:val="006A3C93"/>
    <w:rsid w:val="006B7221"/>
    <w:rsid w:val="006D4591"/>
    <w:rsid w:val="006E53FF"/>
    <w:rsid w:val="006F130D"/>
    <w:rsid w:val="007075FB"/>
    <w:rsid w:val="00722EFF"/>
    <w:rsid w:val="007464C8"/>
    <w:rsid w:val="00750D66"/>
    <w:rsid w:val="00751834"/>
    <w:rsid w:val="007678B0"/>
    <w:rsid w:val="007812ED"/>
    <w:rsid w:val="007813E9"/>
    <w:rsid w:val="00792C7E"/>
    <w:rsid w:val="00793F47"/>
    <w:rsid w:val="007A005F"/>
    <w:rsid w:val="007C20A5"/>
    <w:rsid w:val="007D084E"/>
    <w:rsid w:val="007D0DE9"/>
    <w:rsid w:val="007D3AE0"/>
    <w:rsid w:val="007E6148"/>
    <w:rsid w:val="00804491"/>
    <w:rsid w:val="008441D6"/>
    <w:rsid w:val="00864D59"/>
    <w:rsid w:val="00882C87"/>
    <w:rsid w:val="00886BF3"/>
    <w:rsid w:val="00891D5E"/>
    <w:rsid w:val="00892935"/>
    <w:rsid w:val="00896F4E"/>
    <w:rsid w:val="008A0C5D"/>
    <w:rsid w:val="008B5A17"/>
    <w:rsid w:val="008D7F4D"/>
    <w:rsid w:val="008E2021"/>
    <w:rsid w:val="008E29B2"/>
    <w:rsid w:val="008F1A93"/>
    <w:rsid w:val="008F3BAF"/>
    <w:rsid w:val="0092688F"/>
    <w:rsid w:val="00926CEF"/>
    <w:rsid w:val="00936E3E"/>
    <w:rsid w:val="00944479"/>
    <w:rsid w:val="00976627"/>
    <w:rsid w:val="009A0891"/>
    <w:rsid w:val="009A115B"/>
    <w:rsid w:val="009A2697"/>
    <w:rsid w:val="009C42FA"/>
    <w:rsid w:val="009C796F"/>
    <w:rsid w:val="009D4957"/>
    <w:rsid w:val="009D5396"/>
    <w:rsid w:val="009D665D"/>
    <w:rsid w:val="00A06987"/>
    <w:rsid w:val="00A12D45"/>
    <w:rsid w:val="00A1345C"/>
    <w:rsid w:val="00A143BB"/>
    <w:rsid w:val="00A15502"/>
    <w:rsid w:val="00A1752A"/>
    <w:rsid w:val="00A22557"/>
    <w:rsid w:val="00A46418"/>
    <w:rsid w:val="00A57AB1"/>
    <w:rsid w:val="00A808B0"/>
    <w:rsid w:val="00A81AB9"/>
    <w:rsid w:val="00A8291A"/>
    <w:rsid w:val="00A83840"/>
    <w:rsid w:val="00A87273"/>
    <w:rsid w:val="00A95E50"/>
    <w:rsid w:val="00AC6FE1"/>
    <w:rsid w:val="00AD1E71"/>
    <w:rsid w:val="00AE27D5"/>
    <w:rsid w:val="00AF606D"/>
    <w:rsid w:val="00B00272"/>
    <w:rsid w:val="00B05846"/>
    <w:rsid w:val="00B277CE"/>
    <w:rsid w:val="00B44DB2"/>
    <w:rsid w:val="00B56772"/>
    <w:rsid w:val="00B61EDB"/>
    <w:rsid w:val="00B67307"/>
    <w:rsid w:val="00B823F9"/>
    <w:rsid w:val="00BA43B1"/>
    <w:rsid w:val="00BA5E62"/>
    <w:rsid w:val="00BA6115"/>
    <w:rsid w:val="00BE5F54"/>
    <w:rsid w:val="00C0660A"/>
    <w:rsid w:val="00C20E1D"/>
    <w:rsid w:val="00C22749"/>
    <w:rsid w:val="00C34F72"/>
    <w:rsid w:val="00C61692"/>
    <w:rsid w:val="00C61D35"/>
    <w:rsid w:val="00C759C8"/>
    <w:rsid w:val="00C80A43"/>
    <w:rsid w:val="00CD7878"/>
    <w:rsid w:val="00CE32DE"/>
    <w:rsid w:val="00CF2A58"/>
    <w:rsid w:val="00D07251"/>
    <w:rsid w:val="00D31A83"/>
    <w:rsid w:val="00D31E89"/>
    <w:rsid w:val="00D41CD0"/>
    <w:rsid w:val="00D440AD"/>
    <w:rsid w:val="00D60DBB"/>
    <w:rsid w:val="00D66152"/>
    <w:rsid w:val="00D71E01"/>
    <w:rsid w:val="00D8084D"/>
    <w:rsid w:val="00D8215C"/>
    <w:rsid w:val="00D858A0"/>
    <w:rsid w:val="00DB39D0"/>
    <w:rsid w:val="00DC7C02"/>
    <w:rsid w:val="00DE1598"/>
    <w:rsid w:val="00DE2B34"/>
    <w:rsid w:val="00DE5EA4"/>
    <w:rsid w:val="00E133DB"/>
    <w:rsid w:val="00E22298"/>
    <w:rsid w:val="00E265EE"/>
    <w:rsid w:val="00E27CF7"/>
    <w:rsid w:val="00E304DE"/>
    <w:rsid w:val="00E4688F"/>
    <w:rsid w:val="00E473BC"/>
    <w:rsid w:val="00E73159"/>
    <w:rsid w:val="00EB4721"/>
    <w:rsid w:val="00EC3A60"/>
    <w:rsid w:val="00ED26BB"/>
    <w:rsid w:val="00ED4372"/>
    <w:rsid w:val="00ED4B7A"/>
    <w:rsid w:val="00EE40AE"/>
    <w:rsid w:val="00EE72EF"/>
    <w:rsid w:val="00EF67E5"/>
    <w:rsid w:val="00EF7F29"/>
    <w:rsid w:val="00F101E2"/>
    <w:rsid w:val="00F1225B"/>
    <w:rsid w:val="00F27D4C"/>
    <w:rsid w:val="00F5367C"/>
    <w:rsid w:val="00F551E9"/>
    <w:rsid w:val="00F7729B"/>
    <w:rsid w:val="00F907E8"/>
    <w:rsid w:val="00F91F4A"/>
    <w:rsid w:val="00FA2302"/>
    <w:rsid w:val="00FA7B74"/>
    <w:rsid w:val="00FB443A"/>
    <w:rsid w:val="00FC2A2B"/>
    <w:rsid w:val="00FD69FA"/>
    <w:rsid w:val="00FE30DE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FE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7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298"/>
    <w:pPr>
      <w:ind w:left="720"/>
      <w:contextualSpacing/>
    </w:pPr>
  </w:style>
  <w:style w:type="character" w:customStyle="1" w:styleId="ssens">
    <w:name w:val="ssens"/>
    <w:basedOn w:val="DefaultParagraphFont"/>
    <w:rsid w:val="00E22298"/>
  </w:style>
  <w:style w:type="character" w:styleId="FootnoteReference">
    <w:name w:val="footnote reference"/>
    <w:basedOn w:val="DefaultParagraphFont"/>
    <w:uiPriority w:val="99"/>
    <w:semiHidden/>
    <w:unhideWhenUsed/>
    <w:rsid w:val="006F130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27D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ptures">
    <w:name w:val="scriptures"/>
    <w:basedOn w:val="Normal"/>
    <w:rsid w:val="00F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D7F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7F4D"/>
    <w:rPr>
      <w:color w:val="0000FF"/>
      <w:u w:val="single"/>
    </w:rPr>
  </w:style>
  <w:style w:type="character" w:customStyle="1" w:styleId="infl">
    <w:name w:val="infl"/>
    <w:basedOn w:val="DefaultParagraphFont"/>
    <w:rsid w:val="008D7F4D"/>
  </w:style>
  <w:style w:type="character" w:customStyle="1" w:styleId="orth">
    <w:name w:val="orth"/>
    <w:basedOn w:val="DefaultParagraphFont"/>
    <w:rsid w:val="008D7F4D"/>
  </w:style>
  <w:style w:type="character" w:customStyle="1" w:styleId="cls">
    <w:name w:val="cls"/>
    <w:basedOn w:val="DefaultParagraphFont"/>
    <w:rsid w:val="008D7F4D"/>
  </w:style>
  <w:style w:type="character" w:customStyle="1" w:styleId="ex">
    <w:name w:val="ex"/>
    <w:basedOn w:val="DefaultParagraphFont"/>
    <w:rsid w:val="008D7F4D"/>
  </w:style>
  <w:style w:type="character" w:customStyle="1" w:styleId="illustration1">
    <w:name w:val="illustration1"/>
    <w:basedOn w:val="DefaultParagraphFont"/>
    <w:rsid w:val="00550C4A"/>
    <w:rPr>
      <w:i/>
      <w:iCs/>
      <w:color w:val="226699"/>
    </w:rPr>
  </w:style>
  <w:style w:type="character" w:styleId="Strong">
    <w:name w:val="Strong"/>
    <w:basedOn w:val="DefaultParagraphFont"/>
    <w:uiPriority w:val="22"/>
    <w:qFormat/>
    <w:rsid w:val="00550C4A"/>
    <w:rPr>
      <w:b/>
      <w:bCs/>
    </w:rPr>
  </w:style>
  <w:style w:type="character" w:customStyle="1" w:styleId="bc">
    <w:name w:val="bc"/>
    <w:basedOn w:val="DefaultParagraphFont"/>
    <w:rsid w:val="00550C4A"/>
  </w:style>
  <w:style w:type="character" w:customStyle="1" w:styleId="deftext">
    <w:name w:val="def_text"/>
    <w:basedOn w:val="DefaultParagraphFont"/>
    <w:rsid w:val="00550C4A"/>
  </w:style>
  <w:style w:type="character" w:customStyle="1" w:styleId="dp">
    <w:name w:val="d_p"/>
    <w:basedOn w:val="DefaultParagraphFont"/>
    <w:rsid w:val="00550C4A"/>
  </w:style>
  <w:style w:type="character" w:customStyle="1" w:styleId="dm">
    <w:name w:val="d_m"/>
    <w:basedOn w:val="DefaultParagraphFont"/>
    <w:rsid w:val="00550C4A"/>
  </w:style>
  <w:style w:type="character" w:customStyle="1" w:styleId="mp">
    <w:name w:val="m_p"/>
    <w:basedOn w:val="DefaultParagraphFont"/>
    <w:rsid w:val="00550C4A"/>
  </w:style>
  <w:style w:type="character" w:customStyle="1" w:styleId="mm">
    <w:name w:val="m_m"/>
    <w:basedOn w:val="DefaultParagraphFont"/>
    <w:rsid w:val="00550C4A"/>
  </w:style>
  <w:style w:type="character" w:customStyle="1" w:styleId="textexposedhide4">
    <w:name w:val="text_exposed_hide4"/>
    <w:basedOn w:val="DefaultParagraphFont"/>
    <w:rsid w:val="007D3AE0"/>
  </w:style>
  <w:style w:type="character" w:customStyle="1" w:styleId="textexposedshow2">
    <w:name w:val="text_exposed_show2"/>
    <w:basedOn w:val="DefaultParagraphFont"/>
    <w:rsid w:val="007D3AE0"/>
    <w:rPr>
      <w:vanish/>
      <w:webHidden w:val="0"/>
      <w:specVanish w:val="0"/>
    </w:rPr>
  </w:style>
  <w:style w:type="character" w:customStyle="1" w:styleId="name">
    <w:name w:val="name"/>
    <w:basedOn w:val="DefaultParagraphFont"/>
    <w:rsid w:val="00161AFF"/>
  </w:style>
  <w:style w:type="paragraph" w:customStyle="1" w:styleId="p1">
    <w:name w:val="p1"/>
    <w:basedOn w:val="Normal"/>
    <w:rsid w:val="0016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61AFF"/>
  </w:style>
  <w:style w:type="paragraph" w:customStyle="1" w:styleId="p2">
    <w:name w:val="p2"/>
    <w:basedOn w:val="Normal"/>
    <w:rsid w:val="0016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78"/>
  </w:style>
  <w:style w:type="paragraph" w:styleId="Footer">
    <w:name w:val="footer"/>
    <w:basedOn w:val="Normal"/>
    <w:link w:val="FooterChar"/>
    <w:uiPriority w:val="99"/>
    <w:semiHidden/>
    <w:unhideWhenUsed/>
    <w:rsid w:val="00C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878"/>
  </w:style>
  <w:style w:type="paragraph" w:styleId="BalloonText">
    <w:name w:val="Balloon Text"/>
    <w:basedOn w:val="Normal"/>
    <w:link w:val="BalloonTextChar"/>
    <w:uiPriority w:val="99"/>
    <w:semiHidden/>
    <w:unhideWhenUsed/>
    <w:rsid w:val="00CD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1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02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6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14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0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92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6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61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84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D7D7-141B-B641-BD5A-D86B7047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Microsoft Office User</cp:lastModifiedBy>
  <cp:revision>2</cp:revision>
  <dcterms:created xsi:type="dcterms:W3CDTF">2016-06-15T04:30:00Z</dcterms:created>
  <dcterms:modified xsi:type="dcterms:W3CDTF">2016-06-15T04:30:00Z</dcterms:modified>
</cp:coreProperties>
</file>